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451472" w:rsidP="003B5955">
      <w:pPr>
        <w:ind w:left="1440"/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483276138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F43A5E">
        <w:rPr>
          <w:rFonts w:asciiTheme="majorHAnsi" w:hAnsiTheme="majorHAnsi"/>
          <w:b/>
          <w:bCs/>
          <w:sz w:val="22"/>
          <w:szCs w:val="22"/>
        </w:rPr>
        <w:t>January 2</w:t>
      </w:r>
      <w:r w:rsidR="00EB1BB5">
        <w:rPr>
          <w:rFonts w:asciiTheme="majorHAnsi" w:hAnsiTheme="majorHAnsi"/>
          <w:b/>
          <w:bCs/>
          <w:sz w:val="22"/>
          <w:szCs w:val="22"/>
        </w:rPr>
        <w:t>1</w:t>
      </w:r>
      <w:r w:rsidR="005E64AB" w:rsidRPr="009C659B">
        <w:rPr>
          <w:rFonts w:asciiTheme="majorHAnsi" w:hAnsiTheme="majorHAnsi"/>
          <w:b/>
          <w:bCs/>
          <w:sz w:val="22"/>
          <w:szCs w:val="22"/>
        </w:rPr>
        <w:t>,</w:t>
      </w:r>
      <w:r w:rsidR="005E64AB">
        <w:rPr>
          <w:rFonts w:asciiTheme="majorHAnsi" w:hAnsiTheme="majorHAnsi"/>
          <w:b/>
          <w:bCs/>
          <w:sz w:val="22"/>
          <w:szCs w:val="22"/>
        </w:rPr>
        <w:t xml:space="preserve"> 201</w:t>
      </w:r>
      <w:r w:rsidR="00F43A5E">
        <w:rPr>
          <w:rFonts w:asciiTheme="majorHAnsi" w:hAnsiTheme="majorHAnsi"/>
          <w:b/>
          <w:bCs/>
          <w:sz w:val="22"/>
          <w:szCs w:val="22"/>
        </w:rPr>
        <w:t>5</w:t>
      </w:r>
      <w:r w:rsidR="006B0D42" w:rsidRPr="00441FC0">
        <w:rPr>
          <w:rFonts w:asciiTheme="majorHAnsi" w:hAnsiTheme="majorHAnsi"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39288C">
      <w:pPr>
        <w:widowControl w:val="0"/>
        <w:autoSpaceDE w:val="0"/>
        <w:autoSpaceDN w:val="0"/>
        <w:adjustRightInd w:val="0"/>
        <w:spacing w:after="120" w:line="288" w:lineRule="atLeast"/>
        <w:ind w:right="14"/>
        <w:rPr>
          <w:rFonts w:eastAsiaTheme="minorEastAsia"/>
        </w:rPr>
      </w:pPr>
      <w:r w:rsidRPr="0039288C">
        <w:rPr>
          <w:rFonts w:eastAsiaTheme="minorEastAsia"/>
        </w:rPr>
        <w:t xml:space="preserve">Charter: The Professional Development Committee makes recommendations on the direction of professional development </w:t>
      </w:r>
      <w:r w:rsidR="002A3F36">
        <w:rPr>
          <w:rFonts w:eastAsiaTheme="minorEastAsia"/>
        </w:rPr>
        <w:t>activities for full-time and part-time faculty and staff, in</w:t>
      </w:r>
      <w:r w:rsidRPr="0039288C">
        <w:rPr>
          <w:rFonts w:eastAsiaTheme="minorEastAsia"/>
        </w:rPr>
        <w:t>cluding:</w:t>
      </w:r>
    </w:p>
    <w:p w:rsidR="0039288C" w:rsidRPr="0039288C" w:rsidRDefault="002A3F36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>
        <w:rPr>
          <w:rFonts w:eastAsiaTheme="minorEastAsia"/>
        </w:rPr>
        <w:t>Plan, implement, and assess Fall P</w:t>
      </w:r>
      <w:r w:rsidR="0039288C" w:rsidRPr="0039288C">
        <w:rPr>
          <w:rFonts w:eastAsiaTheme="minorEastAsia"/>
        </w:rPr>
        <w:t xml:space="preserve">rofessional </w:t>
      </w:r>
      <w:r>
        <w:rPr>
          <w:rFonts w:eastAsiaTheme="minorEastAsia"/>
        </w:rPr>
        <w:t>D</w:t>
      </w:r>
      <w:r w:rsidR="0039288C" w:rsidRPr="0039288C">
        <w:rPr>
          <w:rFonts w:eastAsiaTheme="minorEastAsia"/>
        </w:rPr>
        <w:t xml:space="preserve">evelopment </w:t>
      </w:r>
      <w:r>
        <w:rPr>
          <w:rFonts w:eastAsiaTheme="minorEastAsia"/>
        </w:rPr>
        <w:t>Program a</w:t>
      </w:r>
      <w:r w:rsidR="0039288C" w:rsidRPr="0039288C">
        <w:rPr>
          <w:rFonts w:eastAsiaTheme="minorEastAsia"/>
        </w:rPr>
        <w:t>ctivities</w:t>
      </w:r>
    </w:p>
    <w:p w:rsidR="002A3F36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>Plan</w:t>
      </w:r>
      <w:r w:rsidR="002A3F36">
        <w:rPr>
          <w:rFonts w:eastAsiaTheme="minorEastAsia"/>
        </w:rPr>
        <w:t>, i</w:t>
      </w:r>
      <w:r w:rsidRPr="0039288C">
        <w:rPr>
          <w:rFonts w:eastAsiaTheme="minorEastAsia"/>
        </w:rPr>
        <w:t>mplement</w:t>
      </w:r>
      <w:r w:rsidR="002A3F36">
        <w:rPr>
          <w:rFonts w:eastAsiaTheme="minorEastAsia"/>
        </w:rPr>
        <w:t>, and assess year-round p</w:t>
      </w:r>
      <w:r w:rsidRPr="0039288C">
        <w:rPr>
          <w:rFonts w:eastAsiaTheme="minorEastAsia"/>
        </w:rPr>
        <w:t xml:space="preserve">rofessional </w:t>
      </w:r>
      <w:r w:rsidR="002A3F36">
        <w:rPr>
          <w:rFonts w:eastAsiaTheme="minorEastAsia"/>
        </w:rPr>
        <w:t>de</w:t>
      </w:r>
      <w:r w:rsidRPr="0039288C">
        <w:rPr>
          <w:rFonts w:eastAsiaTheme="minorEastAsia"/>
        </w:rPr>
        <w:t xml:space="preserve">velopment </w:t>
      </w:r>
      <w:r w:rsidR="002A3F36">
        <w:rPr>
          <w:rFonts w:eastAsiaTheme="minorEastAsia"/>
        </w:rPr>
        <w:t>opportunities</w:t>
      </w:r>
    </w:p>
    <w:p w:rsidR="002A3F36" w:rsidRPr="002A3F36" w:rsidRDefault="0039288C" w:rsidP="002A3F3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2A3F36">
        <w:rPr>
          <w:rFonts w:eastAsiaTheme="minorEastAsia"/>
        </w:rPr>
        <w:t>Evaluate applications and award professional development funds</w:t>
      </w:r>
      <w:r w:rsidR="002A3F36" w:rsidRPr="002A3F36">
        <w:rPr>
          <w:rFonts w:eastAsiaTheme="minorEastAsia"/>
        </w:rPr>
        <w:t xml:space="preserve"> to full and part-time faculty; funds to be considered are limited to those monies identified in the AFT Collective Bargaining Agreement</w:t>
      </w:r>
    </w:p>
    <w:p w:rsidR="00300735" w:rsidRPr="002A3F36" w:rsidRDefault="00C82FCA" w:rsidP="002A3F36">
      <w:pPr>
        <w:widowControl w:val="0"/>
        <w:autoSpaceDE w:val="0"/>
        <w:autoSpaceDN w:val="0"/>
        <w:adjustRightInd w:val="0"/>
        <w:spacing w:after="200" w:line="288" w:lineRule="atLeast"/>
        <w:ind w:right="13"/>
        <w:jc w:val="center"/>
        <w:rPr>
          <w:rFonts w:eastAsiaTheme="minorEastAsia"/>
        </w:rPr>
      </w:pPr>
      <w:r w:rsidRPr="002A3F36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090"/>
        <w:gridCol w:w="1703"/>
        <w:gridCol w:w="1177"/>
      </w:tblGrid>
      <w:tr w:rsidR="00074282" w:rsidRPr="001456AC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Kim Hoffman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3B5955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proofErr w:type="spellStart"/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</w:t>
            </w:r>
            <w:proofErr w:type="spellEnd"/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 xml:space="preserve"> Habib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CESS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mm</w:t>
            </w:r>
            <w:proofErr w:type="spellEnd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tudies/</w:t>
            </w: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/FTVM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Sherry </w:t>
            </w:r>
            <w:proofErr w:type="spellStart"/>
            <w:r>
              <w:rPr>
                <w:rFonts w:asciiTheme="majorHAnsi" w:hAnsiTheme="majorHAnsi"/>
                <w:bCs/>
                <w:sz w:val="16"/>
                <w:szCs w:val="16"/>
              </w:rPr>
              <w:t>D’Attile</w:t>
            </w:r>
            <w:proofErr w:type="spellEnd"/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ames Song</w:t>
            </w:r>
          </w:p>
          <w:p w:rsidR="00074282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</w:t>
            </w:r>
            <w:proofErr w:type="spellEnd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/Earth Sciences</w:t>
            </w:r>
          </w:p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hysics/Astro/</w:t>
            </w: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ng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074282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MV Arts</w:t>
            </w:r>
          </w:p>
          <w:p w:rsidR="00734CCF" w:rsidRPr="00441FC0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Kin/</w:t>
            </w: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Hed</w:t>
            </w:r>
            <w:proofErr w:type="spellEnd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th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Tracie </w:t>
            </w:r>
            <w:proofErr w:type="spellStart"/>
            <w:r>
              <w:rPr>
                <w:rFonts w:asciiTheme="majorHAnsi" w:hAnsiTheme="majorHAnsi"/>
                <w:bCs/>
                <w:sz w:val="16"/>
                <w:szCs w:val="16"/>
              </w:rPr>
              <w:t>Kephart</w:t>
            </w:r>
            <w:proofErr w:type="spellEnd"/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:rsidR="00074282" w:rsidRPr="00441FC0" w:rsidRDefault="005442F1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 xml:space="preserve">Cynthia </w:t>
            </w:r>
            <w:proofErr w:type="spellStart"/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heaks</w:t>
            </w:r>
            <w:proofErr w:type="spellEnd"/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-McGowa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shley Chelonis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ATM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indy Wilson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Rep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45147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Gues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45147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Bra</w:t>
            </w:r>
            <w:bookmarkStart w:id="0" w:name="_GoBack"/>
            <w:bookmarkEnd w:id="0"/>
            <w:r>
              <w:rPr>
                <w:rFonts w:asciiTheme="majorHAnsi" w:hAnsiTheme="majorHAnsi"/>
                <w:bCs/>
                <w:sz w:val="16"/>
                <w:szCs w:val="16"/>
              </w:rPr>
              <w:t>ndon Ellio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75C84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2A3F36" w:rsidP="002B51E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LASSIFIED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Default="00675C84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Hunt</w:t>
            </w:r>
          </w:p>
          <w:p w:rsidR="00675C84" w:rsidRDefault="002A3F36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mela Yeagley</w:t>
            </w:r>
          </w:p>
          <w:p w:rsidR="002A3F36" w:rsidRPr="00441FC0" w:rsidRDefault="002A3F36" w:rsidP="002B51E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Conni </w:t>
            </w:r>
            <w:r w:rsidR="002B51E6">
              <w:rPr>
                <w:rFonts w:asciiTheme="majorHAnsi" w:hAnsiTheme="majorHAnsi"/>
                <w:bCs/>
                <w:sz w:val="16"/>
                <w:szCs w:val="16"/>
              </w:rPr>
              <w:t>Bitt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2A3F36" w:rsidP="002B51E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TUDENT</w:t>
            </w:r>
            <w:r w:rsidR="002B51E6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2A3F36" w:rsidP="002A3F36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heyenne McAlist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1456AC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40725B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  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Approval of Minutes </w:t>
            </w:r>
            <w:r w:rsidR="00EB1BB5">
              <w:rPr>
                <w:rFonts w:asciiTheme="majorHAnsi" w:hAnsiTheme="majorHAnsi" w:cs="Verdana"/>
                <w:sz w:val="20"/>
                <w:szCs w:val="20"/>
              </w:rPr>
              <w:t>1</w:t>
            </w:r>
            <w:r w:rsidR="00F43A5E">
              <w:rPr>
                <w:rFonts w:asciiTheme="majorHAnsi" w:hAnsiTheme="majorHAnsi" w:cs="Verdana"/>
                <w:sz w:val="20"/>
                <w:szCs w:val="20"/>
              </w:rPr>
              <w:t>1</w:t>
            </w:r>
            <w:r w:rsidR="00292598">
              <w:rPr>
                <w:rFonts w:asciiTheme="majorHAnsi" w:hAnsiTheme="majorHAnsi" w:cs="Verdana"/>
                <w:sz w:val="20"/>
                <w:szCs w:val="20"/>
              </w:rPr>
              <w:t>/</w:t>
            </w:r>
            <w:r w:rsidR="00EB1BB5">
              <w:rPr>
                <w:rFonts w:asciiTheme="majorHAnsi" w:hAnsiTheme="majorHAnsi" w:cs="Verdana"/>
                <w:sz w:val="20"/>
                <w:szCs w:val="20"/>
              </w:rPr>
              <w:t>1</w:t>
            </w:r>
            <w:r w:rsidR="00F43A5E">
              <w:rPr>
                <w:rFonts w:asciiTheme="majorHAnsi" w:hAnsiTheme="majorHAnsi" w:cs="Verdana"/>
                <w:sz w:val="20"/>
                <w:szCs w:val="20"/>
              </w:rPr>
              <w:t>9</w:t>
            </w:r>
            <w:r w:rsidR="005E64AB">
              <w:rPr>
                <w:rFonts w:asciiTheme="majorHAnsi" w:hAnsiTheme="majorHAnsi" w:cs="Verdana"/>
                <w:sz w:val="20"/>
                <w:szCs w:val="20"/>
              </w:rPr>
              <w:t>/14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</w:p>
          <w:p w:rsidR="00E04531" w:rsidRPr="00441FC0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</w:tcPr>
          <w:p w:rsidR="0040725B" w:rsidRPr="001456AC" w:rsidRDefault="00C94CC2" w:rsidP="00B134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808D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3F7AC9" w:rsidRDefault="003F7AC9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rofessional Development Week Workgroup</w:t>
            </w:r>
          </w:p>
          <w:p w:rsidR="00EB1BB5" w:rsidRDefault="00C90AEC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August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PD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eek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 w:rsidR="00A076A5">
              <w:rPr>
                <w:rFonts w:asciiTheme="majorHAnsi" w:hAnsiTheme="majorHAnsi" w:cs="Verdana"/>
                <w:color w:val="000000"/>
                <w:sz w:val="20"/>
                <w:szCs w:val="20"/>
              </w:rPr>
              <w:t>evaluation</w:t>
            </w:r>
            <w:r w:rsidR="00C94CC2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update</w:t>
            </w:r>
          </w:p>
          <w:p w:rsidR="00292598" w:rsidRDefault="002171A2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2.     Feedback on January PD days </w:t>
            </w:r>
          </w:p>
          <w:p w:rsidR="00537E71" w:rsidRPr="00292598" w:rsidRDefault="00537E7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456AC" w:rsidRPr="001456AC" w:rsidRDefault="001456AC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T and PT funds expended and remaining</w:t>
            </w:r>
          </w:p>
          <w:p w:rsidR="00E04531" w:rsidRPr="00441FC0" w:rsidRDefault="00E0453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TechEd Coffee Breaks</w:t>
            </w:r>
          </w:p>
          <w:p w:rsidR="00EB1BB5" w:rsidRPr="00292598" w:rsidRDefault="00EB1BB5" w:rsidP="00E23585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A21D4" w:rsidRPr="001456AC" w:rsidRDefault="00EA21D4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1BB5" w:rsidRPr="00441FC0" w:rsidTr="003D112B">
        <w:trPr>
          <w:trHeight w:val="449"/>
        </w:trPr>
        <w:tc>
          <w:tcPr>
            <w:tcW w:w="2347" w:type="pct"/>
          </w:tcPr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Classified Workgroup</w:t>
            </w:r>
          </w:p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53" w:type="pct"/>
          </w:tcPr>
          <w:p w:rsidR="00EB1BB5" w:rsidRPr="001456AC" w:rsidRDefault="00EB1BB5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61F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lastRenderedPageBreak/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B5361F" w:rsidRPr="001456AC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6A6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E04ACD" w:rsidRDefault="00EB1BB5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 xml:space="preserve">.    </w:t>
            </w:r>
            <w:r w:rsidR="00E04ACD">
              <w:rPr>
                <w:rFonts w:asciiTheme="majorHAnsi" w:hAnsiTheme="majorHAnsi" w:cs="Verdana"/>
                <w:sz w:val="20"/>
                <w:szCs w:val="20"/>
              </w:rPr>
              <w:t>Re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visit of PD </w:t>
            </w:r>
            <w:proofErr w:type="spellStart"/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Cttee</w:t>
            </w:r>
            <w:proofErr w:type="spellEnd"/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charge and membership</w:t>
            </w:r>
            <w:r w:rsidR="00E04AC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for </w:t>
            </w:r>
          </w:p>
          <w:p w:rsidR="002171A2" w:rsidRDefault="00E04ACD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Making Decisions document</w:t>
            </w:r>
          </w:p>
          <w:p w:rsidR="002171A2" w:rsidRDefault="002171A2" w:rsidP="002171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Membership of committee</w:t>
            </w:r>
          </w:p>
          <w:p w:rsidR="002171A2" w:rsidRPr="00E04ACD" w:rsidRDefault="002171A2" w:rsidP="002171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E04ACD">
              <w:rPr>
                <w:rFonts w:asciiTheme="majorHAnsi" w:hAnsiTheme="majorHAnsi" w:cs="Verdana"/>
                <w:color w:val="000000"/>
                <w:sz w:val="20"/>
                <w:szCs w:val="20"/>
              </w:rPr>
              <w:t>Chairs of committee</w:t>
            </w:r>
            <w:r w:rsidR="00B00AAE" w:rsidRPr="00E04ACD"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</w:p>
          <w:p w:rsidR="006E60AE" w:rsidRDefault="00E04ACD" w:rsidP="0022116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</w:t>
            </w:r>
            <w:r w:rsidR="00B763A4">
              <w:rPr>
                <w:rFonts w:asciiTheme="majorHAnsi" w:hAnsiTheme="majorHAnsi" w:cs="Verdana"/>
                <w:sz w:val="20"/>
                <w:szCs w:val="20"/>
              </w:rPr>
              <w:t>(attachment)</w:t>
            </w:r>
          </w:p>
          <w:p w:rsidR="00360305" w:rsidRDefault="00EB1BB5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2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>.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  </w:t>
            </w:r>
            <w:r w:rsidR="00360305">
              <w:rPr>
                <w:rFonts w:asciiTheme="majorHAnsi" w:hAnsiTheme="majorHAnsi" w:cs="Verdana"/>
                <w:sz w:val="20"/>
                <w:szCs w:val="20"/>
              </w:rPr>
              <w:t xml:space="preserve">Fall Fling </w:t>
            </w:r>
            <w:r w:rsidR="00537E71">
              <w:rPr>
                <w:rFonts w:asciiTheme="majorHAnsi" w:hAnsiTheme="majorHAnsi" w:cs="Verdana"/>
                <w:sz w:val="20"/>
                <w:szCs w:val="20"/>
              </w:rPr>
              <w:t xml:space="preserve">PD </w:t>
            </w:r>
            <w:r w:rsidR="00360305">
              <w:rPr>
                <w:rFonts w:asciiTheme="majorHAnsi" w:hAnsiTheme="majorHAnsi" w:cs="Verdana"/>
                <w:sz w:val="20"/>
                <w:szCs w:val="20"/>
              </w:rPr>
              <w:t>survey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 – update</w:t>
            </w:r>
          </w:p>
          <w:p w:rsidR="005E64AB" w:rsidRPr="00F448B9" w:rsidRDefault="005E64AB" w:rsidP="00E0453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auto"/>
          </w:tcPr>
          <w:p w:rsidR="00EA21D4" w:rsidRPr="001456AC" w:rsidRDefault="00EA21D4" w:rsidP="00EA21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6671C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1626B" w:rsidRPr="001456AC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441FC0" w:rsidTr="003D112B">
        <w:trPr>
          <w:trHeight w:val="422"/>
        </w:trPr>
        <w:tc>
          <w:tcPr>
            <w:tcW w:w="2347" w:type="pct"/>
          </w:tcPr>
          <w:p w:rsidR="002171A2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Change in term of office for PD </w:t>
            </w:r>
            <w:proofErr w:type="spellStart"/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Cttee</w:t>
            </w:r>
            <w:proofErr w:type="spellEnd"/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faculty co-  </w:t>
            </w:r>
          </w:p>
          <w:p w:rsidR="002171A2" w:rsidRDefault="002171A2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chair</w:t>
            </w:r>
          </w:p>
          <w:p w:rsidR="002171A2" w:rsidRDefault="002171A2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PD monthly calendar</w:t>
            </w:r>
            <w:r w:rsidR="00537E71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for February</w:t>
            </w:r>
          </w:p>
          <w:p w:rsidR="009C76E5" w:rsidRDefault="002171A2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3.     </w:t>
            </w:r>
            <w:r w:rsidR="00537E71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PD day,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March 6</w:t>
            </w:r>
            <w:r w:rsidR="009C76E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:rsidR="002171A2" w:rsidRPr="002171A2" w:rsidRDefault="002171A2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07AE2" w:rsidRPr="001456AC" w:rsidRDefault="00107AE2" w:rsidP="00E315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845CFC" w:rsidRPr="001456AC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EB1BB5" w:rsidRPr="00E04531" w:rsidRDefault="00EB1BB5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04531" w:rsidRPr="001456AC" w:rsidRDefault="00E04531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D51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E04531" w:rsidRDefault="009C659B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1" w:author="Nenagh Brown" w:date="2014-10-04T13:47:00Z">
              <w:r w:rsidDel="00C94CC2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 xml:space="preserve">09/17/14 </w:delText>
              </w:r>
            </w:del>
          </w:p>
          <w:p w:rsidR="00032687" w:rsidRDefault="00E2358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2" w:author="Nenagh Brown" w:date="2014-11-06T20:16:00Z">
              <w:r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0/</w:delText>
              </w:r>
              <w:r w:rsidR="00032687"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5/14</w:delText>
              </w:r>
            </w:del>
          </w:p>
          <w:p w:rsidR="00032687" w:rsidRDefault="00F43A5E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3" w:author="Nenagh Brown" w:date="2015-01-16T09:33:00Z">
              <w:r w:rsidDel="002171A2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1</w:delText>
              </w:r>
              <w:r w:rsidR="002171A2" w:rsidDel="002171A2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/19/14</w:delText>
              </w:r>
            </w:del>
          </w:p>
          <w:p w:rsidR="00032687" w:rsidRP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4" w:author="Nenagh Brown" w:date="2014-11-06T20:17:00Z">
              <w:r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2/17/14</w:delText>
              </w:r>
            </w:del>
            <w:r w:rsidR="00E2358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Cancelled: exam week</w:t>
            </w:r>
          </w:p>
          <w:p w:rsidR="00032687" w:rsidRPr="00441FC0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04531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21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18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8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15/15</w:t>
            </w:r>
          </w:p>
          <w:p w:rsidR="00032687" w:rsidRPr="001456AC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20/15</w:t>
            </w: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DD" w:rsidRDefault="002114DD" w:rsidP="003B5955">
      <w:r>
        <w:separator/>
      </w:r>
    </w:p>
  </w:endnote>
  <w:endnote w:type="continuationSeparator" w:id="0">
    <w:p w:rsidR="002114DD" w:rsidRDefault="002114DD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DD" w:rsidRDefault="002114DD" w:rsidP="003B5955">
      <w:r>
        <w:separator/>
      </w:r>
    </w:p>
  </w:footnote>
  <w:footnote w:type="continuationSeparator" w:id="0">
    <w:p w:rsidR="002114DD" w:rsidRDefault="002114DD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147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6E00"/>
    <w:multiLevelType w:val="hybridMultilevel"/>
    <w:tmpl w:val="9CFAAB34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AA25F92"/>
    <w:multiLevelType w:val="hybridMultilevel"/>
    <w:tmpl w:val="831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53EE2"/>
    <w:multiLevelType w:val="hybridMultilevel"/>
    <w:tmpl w:val="A03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22837"/>
    <w:multiLevelType w:val="hybridMultilevel"/>
    <w:tmpl w:val="FEB4DC2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5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8">
    <w:nsid w:val="7FA81B5F"/>
    <w:multiLevelType w:val="hybridMultilevel"/>
    <w:tmpl w:val="9312C5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5"/>
  </w:num>
  <w:num w:numId="6">
    <w:abstractNumId w:val="23"/>
  </w:num>
  <w:num w:numId="7">
    <w:abstractNumId w:val="17"/>
  </w:num>
  <w:num w:numId="8">
    <w:abstractNumId w:val="27"/>
  </w:num>
  <w:num w:numId="9">
    <w:abstractNumId w:val="6"/>
  </w:num>
  <w:num w:numId="10">
    <w:abstractNumId w:val="5"/>
  </w:num>
  <w:num w:numId="11">
    <w:abstractNumId w:val="26"/>
  </w:num>
  <w:num w:numId="12">
    <w:abstractNumId w:val="20"/>
  </w:num>
  <w:num w:numId="13">
    <w:abstractNumId w:val="2"/>
  </w:num>
  <w:num w:numId="14">
    <w:abstractNumId w:val="14"/>
  </w:num>
  <w:num w:numId="15">
    <w:abstractNumId w:val="9"/>
  </w:num>
  <w:num w:numId="16">
    <w:abstractNumId w:val="21"/>
  </w:num>
  <w:num w:numId="17">
    <w:abstractNumId w:val="22"/>
  </w:num>
  <w:num w:numId="18">
    <w:abstractNumId w:val="12"/>
  </w:num>
  <w:num w:numId="19">
    <w:abstractNumId w:val="25"/>
  </w:num>
  <w:num w:numId="20">
    <w:abstractNumId w:val="16"/>
  </w:num>
  <w:num w:numId="21">
    <w:abstractNumId w:val="10"/>
  </w:num>
  <w:num w:numId="22">
    <w:abstractNumId w:val="3"/>
  </w:num>
  <w:num w:numId="23">
    <w:abstractNumId w:val="13"/>
  </w:num>
  <w:num w:numId="24">
    <w:abstractNumId w:val="19"/>
  </w:num>
  <w:num w:numId="25">
    <w:abstractNumId w:val="11"/>
  </w:num>
  <w:num w:numId="26">
    <w:abstractNumId w:val="4"/>
  </w:num>
  <w:num w:numId="27">
    <w:abstractNumId w:val="1"/>
  </w:num>
  <w:num w:numId="28">
    <w:abstractNumId w:val="18"/>
  </w:num>
  <w:num w:numId="29">
    <w:abstractNumId w:val="28"/>
  </w:num>
  <w:num w:numId="30">
    <w:abstractNumId w:val="24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10640"/>
    <w:rsid w:val="00020AF0"/>
    <w:rsid w:val="0002759A"/>
    <w:rsid w:val="00032687"/>
    <w:rsid w:val="00053377"/>
    <w:rsid w:val="00056072"/>
    <w:rsid w:val="000625C4"/>
    <w:rsid w:val="00064CBD"/>
    <w:rsid w:val="00066262"/>
    <w:rsid w:val="0007060B"/>
    <w:rsid w:val="00074282"/>
    <w:rsid w:val="000835D2"/>
    <w:rsid w:val="000878FF"/>
    <w:rsid w:val="00087E43"/>
    <w:rsid w:val="00095CE3"/>
    <w:rsid w:val="000A0D68"/>
    <w:rsid w:val="000A2E4D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2A3A"/>
    <w:rsid w:val="0016606D"/>
    <w:rsid w:val="001808DF"/>
    <w:rsid w:val="0019656C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114DD"/>
    <w:rsid w:val="002171A2"/>
    <w:rsid w:val="0022116F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92598"/>
    <w:rsid w:val="002A239C"/>
    <w:rsid w:val="002A3F36"/>
    <w:rsid w:val="002A6A78"/>
    <w:rsid w:val="002B0F49"/>
    <w:rsid w:val="002B26C5"/>
    <w:rsid w:val="002B51E6"/>
    <w:rsid w:val="002B7D2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0305"/>
    <w:rsid w:val="00361C6B"/>
    <w:rsid w:val="00364F0A"/>
    <w:rsid w:val="0037150A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112B"/>
    <w:rsid w:val="003D6D9B"/>
    <w:rsid w:val="003E4067"/>
    <w:rsid w:val="003F0841"/>
    <w:rsid w:val="003F233A"/>
    <w:rsid w:val="003F7630"/>
    <w:rsid w:val="003F7AC9"/>
    <w:rsid w:val="00401F98"/>
    <w:rsid w:val="0040248D"/>
    <w:rsid w:val="00402752"/>
    <w:rsid w:val="00402BAC"/>
    <w:rsid w:val="0040725B"/>
    <w:rsid w:val="004074FA"/>
    <w:rsid w:val="0041261E"/>
    <w:rsid w:val="004129B0"/>
    <w:rsid w:val="00414137"/>
    <w:rsid w:val="0042289D"/>
    <w:rsid w:val="00426634"/>
    <w:rsid w:val="004268BA"/>
    <w:rsid w:val="00434799"/>
    <w:rsid w:val="004415A0"/>
    <w:rsid w:val="00441FC0"/>
    <w:rsid w:val="00451472"/>
    <w:rsid w:val="00492DB7"/>
    <w:rsid w:val="0049327E"/>
    <w:rsid w:val="00495006"/>
    <w:rsid w:val="004D445D"/>
    <w:rsid w:val="004E065F"/>
    <w:rsid w:val="004E6F3A"/>
    <w:rsid w:val="0052323A"/>
    <w:rsid w:val="00534275"/>
    <w:rsid w:val="0053486A"/>
    <w:rsid w:val="0053678E"/>
    <w:rsid w:val="00537E71"/>
    <w:rsid w:val="0054313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64AB"/>
    <w:rsid w:val="005E6B38"/>
    <w:rsid w:val="00620AD1"/>
    <w:rsid w:val="00620F99"/>
    <w:rsid w:val="00621D9B"/>
    <w:rsid w:val="00625754"/>
    <w:rsid w:val="0063276E"/>
    <w:rsid w:val="00640278"/>
    <w:rsid w:val="00657E5A"/>
    <w:rsid w:val="00657ED2"/>
    <w:rsid w:val="00663A5F"/>
    <w:rsid w:val="00667764"/>
    <w:rsid w:val="00675C84"/>
    <w:rsid w:val="00685B37"/>
    <w:rsid w:val="00690230"/>
    <w:rsid w:val="00697F4C"/>
    <w:rsid w:val="006B0D42"/>
    <w:rsid w:val="006B2CAE"/>
    <w:rsid w:val="006B53F7"/>
    <w:rsid w:val="006D38CA"/>
    <w:rsid w:val="006E60AE"/>
    <w:rsid w:val="00701036"/>
    <w:rsid w:val="007016A7"/>
    <w:rsid w:val="00704E9F"/>
    <w:rsid w:val="00715ED4"/>
    <w:rsid w:val="007209CB"/>
    <w:rsid w:val="0072127E"/>
    <w:rsid w:val="007254C6"/>
    <w:rsid w:val="00726979"/>
    <w:rsid w:val="00734CCF"/>
    <w:rsid w:val="00756C5F"/>
    <w:rsid w:val="00767BCE"/>
    <w:rsid w:val="00773974"/>
    <w:rsid w:val="0078123F"/>
    <w:rsid w:val="00784C88"/>
    <w:rsid w:val="00797A9F"/>
    <w:rsid w:val="007A097E"/>
    <w:rsid w:val="007A1DD1"/>
    <w:rsid w:val="007A29D8"/>
    <w:rsid w:val="007B0961"/>
    <w:rsid w:val="007B3A2D"/>
    <w:rsid w:val="007E6BAC"/>
    <w:rsid w:val="007F3AE1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71DA8"/>
    <w:rsid w:val="00883474"/>
    <w:rsid w:val="00884552"/>
    <w:rsid w:val="00894BE5"/>
    <w:rsid w:val="00895F98"/>
    <w:rsid w:val="008A269A"/>
    <w:rsid w:val="008B390F"/>
    <w:rsid w:val="008B6B9F"/>
    <w:rsid w:val="008D336D"/>
    <w:rsid w:val="008E2E26"/>
    <w:rsid w:val="008E4084"/>
    <w:rsid w:val="00906619"/>
    <w:rsid w:val="009117FC"/>
    <w:rsid w:val="0091289E"/>
    <w:rsid w:val="00925136"/>
    <w:rsid w:val="009273D5"/>
    <w:rsid w:val="00930040"/>
    <w:rsid w:val="009346A6"/>
    <w:rsid w:val="00935594"/>
    <w:rsid w:val="00944411"/>
    <w:rsid w:val="00951D67"/>
    <w:rsid w:val="009555FD"/>
    <w:rsid w:val="00957D5A"/>
    <w:rsid w:val="00957F81"/>
    <w:rsid w:val="00960E35"/>
    <w:rsid w:val="00974B8D"/>
    <w:rsid w:val="00983EEA"/>
    <w:rsid w:val="009A3570"/>
    <w:rsid w:val="009A6970"/>
    <w:rsid w:val="009B4A4F"/>
    <w:rsid w:val="009B4BCA"/>
    <w:rsid w:val="009C4D80"/>
    <w:rsid w:val="009C659B"/>
    <w:rsid w:val="009C76E5"/>
    <w:rsid w:val="009D08C2"/>
    <w:rsid w:val="009D279F"/>
    <w:rsid w:val="009D6936"/>
    <w:rsid w:val="009D6998"/>
    <w:rsid w:val="009F7120"/>
    <w:rsid w:val="00A014EE"/>
    <w:rsid w:val="00A06377"/>
    <w:rsid w:val="00A06927"/>
    <w:rsid w:val="00A076A5"/>
    <w:rsid w:val="00A13BF4"/>
    <w:rsid w:val="00A268E9"/>
    <w:rsid w:val="00A344C0"/>
    <w:rsid w:val="00A36D04"/>
    <w:rsid w:val="00A42483"/>
    <w:rsid w:val="00A445B9"/>
    <w:rsid w:val="00A52ED8"/>
    <w:rsid w:val="00A5539A"/>
    <w:rsid w:val="00A66C65"/>
    <w:rsid w:val="00A70F88"/>
    <w:rsid w:val="00A9307B"/>
    <w:rsid w:val="00AA7A21"/>
    <w:rsid w:val="00AB060A"/>
    <w:rsid w:val="00AC46CA"/>
    <w:rsid w:val="00AC569A"/>
    <w:rsid w:val="00AC73B3"/>
    <w:rsid w:val="00AE1C58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6638C"/>
    <w:rsid w:val="00B66A05"/>
    <w:rsid w:val="00B720B0"/>
    <w:rsid w:val="00B763A4"/>
    <w:rsid w:val="00B76456"/>
    <w:rsid w:val="00B81EAA"/>
    <w:rsid w:val="00BA44F0"/>
    <w:rsid w:val="00BC5582"/>
    <w:rsid w:val="00BD00DA"/>
    <w:rsid w:val="00BD2ADE"/>
    <w:rsid w:val="00BD5056"/>
    <w:rsid w:val="00BE6256"/>
    <w:rsid w:val="00C064B5"/>
    <w:rsid w:val="00C22B21"/>
    <w:rsid w:val="00C31B63"/>
    <w:rsid w:val="00C379E6"/>
    <w:rsid w:val="00C37F8D"/>
    <w:rsid w:val="00C46361"/>
    <w:rsid w:val="00C80FE9"/>
    <w:rsid w:val="00C82FCA"/>
    <w:rsid w:val="00C857B8"/>
    <w:rsid w:val="00C86C59"/>
    <w:rsid w:val="00C90AEC"/>
    <w:rsid w:val="00C935A6"/>
    <w:rsid w:val="00C9407E"/>
    <w:rsid w:val="00C94CC2"/>
    <w:rsid w:val="00C95257"/>
    <w:rsid w:val="00CA39CC"/>
    <w:rsid w:val="00CB3D30"/>
    <w:rsid w:val="00CC4014"/>
    <w:rsid w:val="00CD4A13"/>
    <w:rsid w:val="00CE3B98"/>
    <w:rsid w:val="00CE709F"/>
    <w:rsid w:val="00CF08B4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A1D37"/>
    <w:rsid w:val="00DA35F1"/>
    <w:rsid w:val="00DB3CE7"/>
    <w:rsid w:val="00DB4EC7"/>
    <w:rsid w:val="00DD20E1"/>
    <w:rsid w:val="00DD44BE"/>
    <w:rsid w:val="00DF56F0"/>
    <w:rsid w:val="00E04531"/>
    <w:rsid w:val="00E04ACD"/>
    <w:rsid w:val="00E127DD"/>
    <w:rsid w:val="00E1733A"/>
    <w:rsid w:val="00E23585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743F"/>
    <w:rsid w:val="00EB1BB5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18A7"/>
    <w:rsid w:val="00F17974"/>
    <w:rsid w:val="00F24528"/>
    <w:rsid w:val="00F27347"/>
    <w:rsid w:val="00F338CB"/>
    <w:rsid w:val="00F35A23"/>
    <w:rsid w:val="00F42B37"/>
    <w:rsid w:val="00F43A5E"/>
    <w:rsid w:val="00F448B9"/>
    <w:rsid w:val="00F460F9"/>
    <w:rsid w:val="00F51CAE"/>
    <w:rsid w:val="00F53F79"/>
    <w:rsid w:val="00F64E59"/>
    <w:rsid w:val="00F859F4"/>
    <w:rsid w:val="00F92A66"/>
    <w:rsid w:val="00F92D82"/>
    <w:rsid w:val="00FA33B0"/>
    <w:rsid w:val="00FA5244"/>
    <w:rsid w:val="00FA7C80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27420D-DB84-4342-BFD9-CF6E539B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Tami Cobb</cp:lastModifiedBy>
  <cp:revision>2</cp:revision>
  <cp:lastPrinted>2014-11-13T20:45:00Z</cp:lastPrinted>
  <dcterms:created xsi:type="dcterms:W3CDTF">2015-01-21T00:23:00Z</dcterms:created>
  <dcterms:modified xsi:type="dcterms:W3CDTF">2015-01-2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